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icardo Mestre </w:t>
      </w:r>
      <w:r>
        <w:rPr>
          <w:sz w:val="36"/>
          <w:szCs w:val="36"/>
        </w:rPr>
        <w:t>nº</w:t>
      </w:r>
      <w:r>
        <w:rPr>
          <w:sz w:val="36"/>
          <w:szCs w:val="36"/>
        </w:rPr>
        <w:t>????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id w:val="2015491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596105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90177" w:history="1">
            <w:r w:rsidR="00596105" w:rsidRPr="00E3174F">
              <w:rPr>
                <w:rStyle w:val="Hiperligao"/>
                <w:b/>
                <w:noProof/>
              </w:rPr>
              <w:t>Introdução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7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4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596105" w:rsidRDefault="005961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8" w:history="1">
            <w:r w:rsidRPr="00E3174F">
              <w:rPr>
                <w:rStyle w:val="Hiperligao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105" w:rsidRDefault="005961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9" w:history="1">
            <w:r w:rsidRPr="00E3174F">
              <w:rPr>
                <w:rStyle w:val="Hiperligao"/>
                <w:b/>
                <w:noProof/>
              </w:rPr>
              <w:t>Esb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>
      <w:bookmarkStart w:id="0" w:name="_GoBack"/>
      <w:bookmarkEnd w:id="0"/>
    </w:p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lastRenderedPageBreak/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1" w:name="_Toc535790177"/>
      <w:r w:rsidRPr="00B82AAB">
        <w:rPr>
          <w:b/>
          <w:sz w:val="48"/>
        </w:rPr>
        <w:t>Introdução</w:t>
      </w:r>
      <w:bookmarkEnd w:id="1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2" w:name="_Toc535790178"/>
      <w:r w:rsidRPr="00B9289F">
        <w:rPr>
          <w:sz w:val="36"/>
        </w:rPr>
        <w:t>A Ideia</w:t>
      </w:r>
      <w:bookmarkEnd w:id="2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B9289F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632835" cy="1619250"/>
            <wp:effectExtent l="0" t="0" r="5715" b="0"/>
            <wp:wrapTight wrapText="bothSides">
              <wp:wrapPolygon edited="0">
                <wp:start x="11440" y="762"/>
                <wp:lineTo x="9514" y="2541"/>
                <wp:lineTo x="9288" y="3049"/>
                <wp:lineTo x="9401" y="5336"/>
                <wp:lineTo x="6116" y="6099"/>
                <wp:lineTo x="5777" y="9402"/>
                <wp:lineTo x="6343" y="9402"/>
                <wp:lineTo x="6343" y="12198"/>
                <wp:lineTo x="7023" y="13468"/>
                <wp:lineTo x="8495" y="13468"/>
                <wp:lineTo x="1699" y="14485"/>
                <wp:lineTo x="340" y="15247"/>
                <wp:lineTo x="227" y="19059"/>
                <wp:lineTo x="3511" y="20075"/>
                <wp:lineTo x="7702" y="20584"/>
                <wp:lineTo x="8155" y="20584"/>
                <wp:lineTo x="16084" y="20075"/>
                <wp:lineTo x="21407" y="19059"/>
                <wp:lineTo x="21521" y="16264"/>
                <wp:lineTo x="20841" y="15755"/>
                <wp:lineTo x="15291" y="12960"/>
                <wp:lineTo x="14272" y="9656"/>
                <wp:lineTo x="13705" y="9402"/>
                <wp:lineTo x="14272" y="6353"/>
                <wp:lineTo x="13932" y="5591"/>
                <wp:lineTo x="12006" y="5336"/>
                <wp:lineTo x="12006" y="762"/>
                <wp:lineTo x="11440" y="76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3" w:name="_Toc535790179"/>
      <w:r w:rsidRPr="00B9289F">
        <w:rPr>
          <w:b/>
          <w:sz w:val="48"/>
        </w:rPr>
        <w:t>Esboço</w:t>
      </w:r>
      <w:bookmarkEnd w:id="3"/>
    </w:p>
    <w:p w:rsidR="00B9289F" w:rsidRDefault="00B9289F" w:rsidP="00B9289F"/>
    <w:p w:rsidR="00B9289F" w:rsidRDefault="00B9289F" w:rsidP="00B9289F"/>
    <w:p w:rsidR="00B9289F" w:rsidRP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</w:p>
    <w:p w:rsidR="00F21566" w:rsidRDefault="00F21566" w:rsidP="00F21566"/>
    <w:p w:rsidR="00F21566" w:rsidRPr="00F21566" w:rsidRDefault="00F21566" w:rsidP="00F21566"/>
    <w:sectPr w:rsidR="00F21566" w:rsidRPr="00F215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8DC" w:rsidRDefault="006E08DC" w:rsidP="00AC71E2">
      <w:pPr>
        <w:spacing w:after="0" w:line="240" w:lineRule="auto"/>
      </w:pPr>
      <w:r>
        <w:separator/>
      </w:r>
    </w:p>
  </w:endnote>
  <w:endnote w:type="continuationSeparator" w:id="0">
    <w:p w:rsidR="006E08DC" w:rsidRDefault="006E08DC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8DC" w:rsidRDefault="006E08DC" w:rsidP="00AC71E2">
      <w:pPr>
        <w:spacing w:after="0" w:line="240" w:lineRule="auto"/>
      </w:pPr>
      <w:r>
        <w:separator/>
      </w:r>
    </w:p>
  </w:footnote>
  <w:footnote w:type="continuationSeparator" w:id="0">
    <w:p w:rsidR="006E08DC" w:rsidRDefault="006E08DC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596105"/>
    <w:rsid w:val="006E08DC"/>
    <w:rsid w:val="00AC71E2"/>
    <w:rsid w:val="00B82AAB"/>
    <w:rsid w:val="00B9289F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D8B0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D572-1236-4C78-94B9-7B7DC3EF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4</cp:revision>
  <dcterms:created xsi:type="dcterms:W3CDTF">2019-01-20T22:37:00Z</dcterms:created>
  <dcterms:modified xsi:type="dcterms:W3CDTF">2019-01-20T23:27:00Z</dcterms:modified>
</cp:coreProperties>
</file>